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45" w:rsidRDefault="00221745" w:rsidP="00221745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844"/>
        <w:gridCol w:w="2192"/>
        <w:gridCol w:w="4615"/>
        <w:gridCol w:w="877"/>
        <w:gridCol w:w="1711"/>
        <w:gridCol w:w="1801"/>
      </w:tblGrid>
      <w:tr w:rsidR="00221745" w:rsidRPr="0062152F" w:rsidTr="0085326D"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62152F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Тема: </w:t>
            </w:r>
            <w:r w:rsidR="00525FE0" w:rsidRPr="0062152F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Растенија и животни околу нас</w:t>
            </w:r>
          </w:p>
          <w:p w:rsidR="00221745" w:rsidRPr="0062152F" w:rsidRDefault="00221745" w:rsidP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62152F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 w:rsidR="00525FE0" w:rsidRPr="0062152F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Животните околу на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62152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62152F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221745" w:rsidRPr="0062152F" w:rsidTr="0085326D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221745" w:rsidRPr="0062152F" w:rsidTr="0085326D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62152F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62152F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62152F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62152F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62152F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1745" w:rsidRPr="0062152F" w:rsidTr="0085326D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62152F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62152F" w:rsidRDefault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62152F">
              <w:rPr>
                <w:rFonts w:ascii="Arial Narrow" w:hAnsi="Arial Narrow"/>
                <w:sz w:val="20"/>
                <w:szCs w:val="20"/>
              </w:rPr>
              <w:t>Идентификува сличности и разлики меѓу локалните животни средини и знае за начините преку кои тие влијаат на животните и растенијата кои живеат во нив. Научно истражување Идеи и докази: собира докази преку набљудување кога се обидува да се одговори некое научно прашање; користи искуство од прва рака; користи едноставни извори на информации. Добивање и претставување докази: дава предлози за собирање докази. Разгледување на доказот и пристапот: прави споредби; идентификува едноставни модели и асоцијаци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85326D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оже да идентификува </w:t>
            </w:r>
            <w:r w:rsidRPr="0062152F">
              <w:rPr>
                <w:rFonts w:ascii="Arial Narrow" w:hAnsi="Arial Narrow"/>
                <w:sz w:val="20"/>
                <w:szCs w:val="20"/>
              </w:rPr>
              <w:t>сличности и разлики меѓу локалните животни средини и знае за начините преку кои тие влијаат на животните и растенијата кои живеат во нив.</w:t>
            </w:r>
          </w:p>
          <w:p w:rsidR="0085326D" w:rsidRDefault="0085326D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собира </w:t>
            </w:r>
            <w:r w:rsidRPr="0062152F">
              <w:rPr>
                <w:rFonts w:ascii="Arial Narrow" w:hAnsi="Arial Narrow"/>
                <w:sz w:val="20"/>
                <w:szCs w:val="20"/>
              </w:rPr>
              <w:t>докази преку набљудување кога се обидува да се одговори некое научно прашање;</w:t>
            </w:r>
          </w:p>
          <w:p w:rsidR="0085326D" w:rsidRPr="0062152F" w:rsidRDefault="0085326D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же да користи искуство од прва рака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Бура од</w:t>
            </w:r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де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на</w:t>
            </w:r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ивнот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збирањ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имо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r w:rsidR="00313C8A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Учениците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ав</w:t>
            </w:r>
            <w:proofErr w:type="spellEnd"/>
            <w:r w:rsidR="00313C8A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а</w:t>
            </w:r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</w:t>
            </w:r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лист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кој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укв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збукат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r w:rsidR="0085326D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Наставникот ги п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тенцир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ни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а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јда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лизин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еостана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?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ошт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ем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јдем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лискат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ин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?</w:t>
            </w:r>
          </w:p>
          <w:p w:rsidR="0085326D" w:rsidRPr="0062152F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62152F" w:rsidRPr="0062152F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Учениците р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зговарај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јд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м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л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и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и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бредојден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?</w:t>
            </w:r>
          </w:p>
          <w:p w:rsidR="0062152F" w:rsidRP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л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стоја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ко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акал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елим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мо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?</w:t>
            </w:r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</w:p>
          <w:p w:rsid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веќет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наа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ат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бројат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зновидни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ат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ивната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лиска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а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ина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</w:p>
          <w:p w:rsidR="0085326D" w:rsidRPr="0062152F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62152F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Наставникот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ар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црта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шл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ј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врш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ботнат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дач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1 (РЗ-1).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рист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ат</w:t>
            </w:r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игитален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фотоапар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или мобилен телефон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кументира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имероци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уштеств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ивни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локаци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  <w:r w:rsidR="0062152F" w:rsidRPr="0062152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5326D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5326D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клучок: </w:t>
            </w:r>
          </w:p>
          <w:p w:rsidR="0085326D" w:rsidRPr="0085326D" w:rsidRDefault="0085326D" w:rsidP="0085326D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326D">
              <w:rPr>
                <w:rFonts w:ascii="Arial Narrow" w:hAnsi="Arial Narrow"/>
                <w:sz w:val="20"/>
                <w:szCs w:val="20"/>
              </w:rPr>
              <w:t>Животните се живи суштества. Тие се организми.</w:t>
            </w:r>
          </w:p>
          <w:p w:rsidR="0085326D" w:rsidRDefault="0085326D" w:rsidP="008532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Theme="minorHAnsi" w:hAnsi="MyriadPro-Regular" w:cs="MyriadPro-Regular"/>
                <w:sz w:val="20"/>
                <w:szCs w:val="20"/>
                <w:lang w:val="en-US" w:eastAsia="en-US"/>
              </w:rPr>
            </w:pPr>
          </w:p>
          <w:p w:rsidR="0085326D" w:rsidRPr="0085326D" w:rsidRDefault="0085326D" w:rsidP="008532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Наставникот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ара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зберат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едно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о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е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шле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брнат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себно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нимание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го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етално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цртаат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ботната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дача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2 (РЗ-2).</w:t>
            </w:r>
          </w:p>
          <w:p w:rsidR="0062152F" w:rsidRP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2152F" w:rsidRP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2152F" w:rsidRP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2152F" w:rsidRP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2152F" w:rsidRP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2152F" w:rsidRP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21745" w:rsidRPr="0062152F" w:rsidRDefault="00221745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85326D" w:rsidRPr="0062152F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F515D0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лики од животни </w:t>
            </w:r>
          </w:p>
          <w:p w:rsidR="00E549EC" w:rsidRDefault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549EC" w:rsidRDefault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549EC" w:rsidRDefault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ирачник за наставници</w:t>
            </w:r>
          </w:p>
          <w:p w:rsidR="00E549EC" w:rsidRDefault="00E549EC" w:rsidP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чебник стр. 1 Работна тетратка </w:t>
            </w:r>
            <w:r w:rsidR="00B4112A">
              <w:rPr>
                <w:rFonts w:ascii="Arial Narrow" w:hAnsi="Arial Narrow" w:cs="Arial"/>
                <w:sz w:val="20"/>
                <w:szCs w:val="20"/>
              </w:rPr>
              <w:t>стр. 1 и 2</w:t>
            </w:r>
          </w:p>
          <w:p w:rsidR="00B4112A" w:rsidRDefault="00B4112A" w:rsidP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4112A" w:rsidRPr="0062152F" w:rsidRDefault="00B4112A" w:rsidP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тратка и прибор за пишув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1745" w:rsidRPr="0062152F" w:rsidTr="0085326D"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lastRenderedPageBreak/>
              <w:t>Организација: Детали за поделбата по улоги/групи/ возраст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221745" w:rsidRPr="0062152F" w:rsidTr="0085326D"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62152F" w:rsidRDefault="00221745" w:rsidP="00B411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</w:t>
            </w:r>
            <w:r w:rsidR="00B4112A">
              <w:rPr>
                <w:rFonts w:ascii="Arial Narrow" w:hAnsi="Arial Narrow" w:cs="Arial"/>
                <w:sz w:val="20"/>
                <w:szCs w:val="20"/>
              </w:rPr>
              <w:t>заедничка и индивидуална работа</w:t>
            </w:r>
            <w:r w:rsidRPr="0062152F">
              <w:rPr>
                <w:rFonts w:ascii="Arial Narrow" w:hAnsi="Arial Narrow" w:cs="Arial"/>
                <w:sz w:val="20"/>
                <w:szCs w:val="20"/>
              </w:rPr>
              <w:t>; завршни активности –</w:t>
            </w:r>
            <w:r w:rsidR="00B4112A">
              <w:rPr>
                <w:rFonts w:ascii="Arial Narrow" w:hAnsi="Arial Narrow" w:cs="Arial"/>
                <w:sz w:val="20"/>
                <w:szCs w:val="20"/>
              </w:rPr>
              <w:t>индивидуалн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B4112A" w:rsidRDefault="00B411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стражување за локални животни и нивни живеалиш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B4112A" w:rsidRDefault="00B411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B4112A">
              <w:rPr>
                <w:rFonts w:ascii="Arial Narrow" w:hAnsi="Arial Narrow"/>
                <w:sz w:val="20"/>
                <w:szCs w:val="20"/>
              </w:rPr>
              <w:t>животно живеалиште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отна средина</w:t>
            </w:r>
          </w:p>
        </w:tc>
      </w:tr>
      <w:tr w:rsidR="00221745" w:rsidRPr="0062152F" w:rsidTr="0085326D"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62152F" w:rsidRDefault="0022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</w:t>
            </w:r>
          </w:p>
        </w:tc>
      </w:tr>
    </w:tbl>
    <w:p w:rsidR="00221745" w:rsidRDefault="00221745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221745" w:rsidRDefault="00221745" w:rsidP="00221745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695"/>
        <w:gridCol w:w="2341"/>
        <w:gridCol w:w="4615"/>
        <w:gridCol w:w="877"/>
        <w:gridCol w:w="1711"/>
        <w:gridCol w:w="1801"/>
      </w:tblGrid>
      <w:tr w:rsidR="00221745" w:rsidRPr="00525FE0" w:rsidTr="00221745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Тема: </w:t>
            </w:r>
            <w:r w:rsid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Растенија и животни околу нас</w:t>
            </w:r>
          </w:p>
          <w:p w:rsidR="00221745" w:rsidRPr="00525FE0" w:rsidRDefault="00221745" w:rsidP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Наставна единица:</w:t>
            </w:r>
            <w:r w:rsid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 Живеалишта</w:t>
            </w:r>
            <w:r w:rsidRP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525FE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525FE0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221745" w:rsidRPr="00525FE0" w:rsidTr="00221745">
        <w:trPr>
          <w:trHeight w:val="3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221745" w:rsidRPr="00525FE0" w:rsidTr="00221745">
        <w:trPr>
          <w:trHeight w:val="768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525FE0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525FE0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525FE0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525FE0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525FE0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1745" w:rsidRPr="00525FE0" w:rsidTr="00525FE0">
        <w:trPr>
          <w:trHeight w:val="5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525FE0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525FE0" w:rsidRDefault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525FE0">
              <w:rPr>
                <w:rFonts w:ascii="Arial Narrow" w:hAnsi="Arial Narrow"/>
                <w:sz w:val="20"/>
                <w:szCs w:val="20"/>
              </w:rPr>
              <w:t xml:space="preserve">Идентификува сличности и разлики меѓу локалните животни средини и знае за начините преку кои тие влијаат на животните и растенијата кои живеат во нив. Научно истражување Идеи и докази: собира докази преку набљудување кога се обидува да се одговори некое научно прашање; користи искуство од прва рака; користи едноставни извори на информации. Добивање и претставување докази: дава </w:t>
            </w:r>
            <w:r w:rsidRPr="00525FE0">
              <w:rPr>
                <w:rFonts w:ascii="Arial Narrow" w:hAnsi="Arial Narrow"/>
                <w:sz w:val="20"/>
                <w:szCs w:val="20"/>
              </w:rPr>
              <w:lastRenderedPageBreak/>
              <w:t>предлози за собирање докази. Разгледување на доказот и пристапот: прави споредби; идентификува едноставни модели и асоциј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2A" w:rsidRDefault="00B4112A" w:rsidP="00B4112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Може да идентификува </w:t>
            </w:r>
            <w:r w:rsidRPr="0062152F">
              <w:rPr>
                <w:rFonts w:ascii="Arial Narrow" w:hAnsi="Arial Narrow"/>
                <w:sz w:val="20"/>
                <w:szCs w:val="20"/>
              </w:rPr>
              <w:t>сличности и разлики меѓу локалните животни средини и знае за начините преку кои тие влијаат на животните и растенијата кои живеат во нив.</w:t>
            </w:r>
          </w:p>
          <w:p w:rsidR="00B4112A" w:rsidRDefault="00B4112A" w:rsidP="00B4112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собира </w:t>
            </w:r>
            <w:r w:rsidRPr="0062152F">
              <w:rPr>
                <w:rFonts w:ascii="Arial Narrow" w:hAnsi="Arial Narrow"/>
                <w:sz w:val="20"/>
                <w:szCs w:val="20"/>
              </w:rPr>
              <w:t>докази преку набљудување кога се обидува да се одговори некое научно прашање;</w:t>
            </w:r>
          </w:p>
          <w:p w:rsidR="00221745" w:rsidRPr="00525FE0" w:rsidRDefault="00B4112A" w:rsidP="00B4112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же да користи искуство од прва рак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F" w:rsidRPr="00BE3019" w:rsidRDefault="00BE3019" w:rsidP="00326C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Наставникот запишува на табла два нови поими,</w:t>
            </w:r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ови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бор</w:t>
            </w:r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ови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маат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ногу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личн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начење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алиште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</w:t>
            </w:r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и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ребал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стојан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зјаснуваат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екот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едавањата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</w:p>
          <w:p w:rsidR="00BE3019" w:rsidRPr="00BE3019" w:rsidRDefault="00326C0F" w:rsidP="00326C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ат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реди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е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e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у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с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ит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слови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,</w:t>
            </w:r>
            <w:r w:rsid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лијаниј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еографскиот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елјеф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пкружуваат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уштеств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алишт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е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реден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ест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ад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ко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стени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ли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ко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мкит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реде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реди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ак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имер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,</w:t>
            </w:r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алишт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ед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аб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д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аричк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рамкит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умскат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и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</w:p>
          <w:p w:rsidR="00BE3019" w:rsidRDefault="00BE3019" w:rsidP="00326C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говор</w:t>
            </w:r>
            <w:r w:rsidR="00B4112A" w:rsidRPr="00BE3019">
              <w:rPr>
                <w:rFonts w:ascii="Arial Narrow" w:hAnsi="Arial Narrow"/>
                <w:sz w:val="20"/>
                <w:szCs w:val="20"/>
              </w:rPr>
              <w:t xml:space="preserve"> за различните видови на живеалишта- бари, под карпите, на дрво итн. </w:t>
            </w:r>
          </w:p>
          <w:p w:rsidR="00BE3019" w:rsidRDefault="00B4112A" w:rsidP="00326C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E3019">
              <w:rPr>
                <w:rFonts w:ascii="Arial Narrow" w:hAnsi="Arial Narrow"/>
                <w:sz w:val="20"/>
                <w:szCs w:val="20"/>
              </w:rPr>
              <w:t xml:space="preserve">Какви видови суштества може да се најдат на тие места? </w:t>
            </w:r>
          </w:p>
          <w:p w:rsidR="00BE3019" w:rsidRDefault="00B4112A" w:rsidP="00326C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E3019">
              <w:rPr>
                <w:rFonts w:ascii="Arial Narrow" w:hAnsi="Arial Narrow"/>
                <w:sz w:val="20"/>
                <w:szCs w:val="20"/>
              </w:rPr>
              <w:t>Организира</w:t>
            </w:r>
            <w:r w:rsidR="00BE3019">
              <w:rPr>
                <w:rFonts w:ascii="Arial Narrow" w:hAnsi="Arial Narrow"/>
                <w:sz w:val="20"/>
                <w:szCs w:val="20"/>
              </w:rPr>
              <w:t>на</w:t>
            </w:r>
            <w:r w:rsidRPr="00BE3019">
              <w:rPr>
                <w:rFonts w:ascii="Arial Narrow" w:hAnsi="Arial Narrow"/>
                <w:sz w:val="20"/>
                <w:szCs w:val="20"/>
              </w:rPr>
              <w:t xml:space="preserve"> прошетка околу училиштето и посоч</w:t>
            </w:r>
            <w:r w:rsidR="00BE3019">
              <w:rPr>
                <w:rFonts w:ascii="Arial Narrow" w:hAnsi="Arial Narrow"/>
                <w:sz w:val="20"/>
                <w:szCs w:val="20"/>
              </w:rPr>
              <w:t>ување</w:t>
            </w:r>
            <w:r w:rsidRPr="00BE3019">
              <w:rPr>
                <w:rFonts w:ascii="Arial Narrow" w:hAnsi="Arial Narrow"/>
                <w:sz w:val="20"/>
                <w:szCs w:val="20"/>
              </w:rPr>
              <w:t xml:space="preserve"> две различни живеалишта, на различни групи ученици. </w:t>
            </w:r>
            <w:r w:rsidR="00BE3019">
              <w:rPr>
                <w:rFonts w:ascii="Arial Narrow" w:hAnsi="Arial Narrow"/>
                <w:sz w:val="20"/>
                <w:szCs w:val="20"/>
              </w:rPr>
              <w:t>У</w:t>
            </w:r>
            <w:r w:rsidRPr="00BE3019">
              <w:rPr>
                <w:rFonts w:ascii="Arial Narrow" w:hAnsi="Arial Narrow"/>
                <w:sz w:val="20"/>
                <w:szCs w:val="20"/>
              </w:rPr>
              <w:t xml:space="preserve">чениците </w:t>
            </w:r>
            <w:r w:rsidR="00BE3019">
              <w:rPr>
                <w:rFonts w:ascii="Arial Narrow" w:hAnsi="Arial Narrow"/>
                <w:sz w:val="20"/>
                <w:szCs w:val="20"/>
              </w:rPr>
              <w:t xml:space="preserve">добиваат задача </w:t>
            </w:r>
            <w:r w:rsidRPr="00BE3019">
              <w:rPr>
                <w:rFonts w:ascii="Arial Narrow" w:hAnsi="Arial Narrow"/>
                <w:sz w:val="20"/>
                <w:szCs w:val="20"/>
              </w:rPr>
              <w:t xml:space="preserve">да напишат, нацртаат или да фотографираат за да ги покажат животните што ги нашле, притоа истите да ги именуваат и да го опишат живеалиштето. </w:t>
            </w:r>
          </w:p>
          <w:p w:rsidR="00BE3019" w:rsidRDefault="00BE3019" w:rsidP="00BE301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о училницата се </w:t>
            </w:r>
            <w:r w:rsidR="00B4112A" w:rsidRPr="00BE3019">
              <w:rPr>
                <w:rFonts w:ascii="Arial Narrow" w:hAnsi="Arial Narrow"/>
                <w:sz w:val="20"/>
                <w:szCs w:val="20"/>
              </w:rPr>
              <w:t>сподел</w:t>
            </w:r>
            <w:r>
              <w:rPr>
                <w:rFonts w:ascii="Arial Narrow" w:hAnsi="Arial Narrow"/>
                <w:sz w:val="20"/>
                <w:szCs w:val="20"/>
              </w:rPr>
              <w:t>уваат</w:t>
            </w:r>
            <w:r w:rsidR="00B4112A" w:rsidRPr="00BE3019">
              <w:rPr>
                <w:rFonts w:ascii="Arial Narrow" w:hAnsi="Arial Narrow"/>
                <w:sz w:val="20"/>
                <w:szCs w:val="20"/>
              </w:rPr>
              <w:t xml:space="preserve"> најдените материјали. Диску</w:t>
            </w:r>
            <w:r>
              <w:rPr>
                <w:rFonts w:ascii="Arial Narrow" w:hAnsi="Arial Narrow"/>
                <w:sz w:val="20"/>
                <w:szCs w:val="20"/>
              </w:rPr>
              <w:t>сија</w:t>
            </w:r>
            <w:r w:rsidR="00B4112A" w:rsidRPr="00BE3019">
              <w:rPr>
                <w:rFonts w:ascii="Arial Narrow" w:hAnsi="Arial Narrow"/>
                <w:sz w:val="20"/>
                <w:szCs w:val="20"/>
              </w:rPr>
              <w:t xml:space="preserve"> со учениците за карактеристиките на животните што им овозможуваат да живеат во различни живеалишта, на пр. рибата има жабри и перки</w:t>
            </w:r>
            <w:r w:rsidR="00B4112A">
              <w:t xml:space="preserve"> </w:t>
            </w:r>
            <w:r w:rsidR="00B4112A" w:rsidRPr="00BE3019">
              <w:rPr>
                <w:rFonts w:ascii="Arial Narrow" w:hAnsi="Arial Narrow"/>
                <w:sz w:val="20"/>
                <w:szCs w:val="20"/>
              </w:rPr>
              <w:t xml:space="preserve">за да живее во вода. </w:t>
            </w:r>
          </w:p>
          <w:p w:rsidR="00221745" w:rsidRPr="00326C0F" w:rsidRDefault="00462DEB" w:rsidP="00462D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Theme="minorHAnsi" w:hAnsi="MyriadPro-Regular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Учениците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ав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ат</w:t>
            </w:r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лем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стер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илишнат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рк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“.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рист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ат</w:t>
            </w:r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лик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еќ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цртал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РЗ-2.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ркат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“ 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се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мест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уваат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ликит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знакит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т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стенијат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ат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у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илиштет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</w:t>
            </w:r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ребал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дат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пасен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колку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емјат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д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пасност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ак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радиционалнит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иказн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топ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З </w:t>
            </w: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Pr="00525FE0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 / 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Табла, креди, слики од животни, растенија и нивни живеалишта</w:t>
            </w: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чебник страна 4,5</w:t>
            </w: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на тетратка стр.3</w:t>
            </w: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Pr="00525FE0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стер и цртежи на ученици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1745" w:rsidRPr="00525FE0" w:rsidTr="00221745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lastRenderedPageBreak/>
              <w:t>Организација: Детали за поделбата по улоги/групи/ возрас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221745" w:rsidRPr="00525FE0" w:rsidTr="00221745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525FE0" w:rsidRDefault="00221745" w:rsidP="00462D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</w:t>
            </w:r>
            <w:r w:rsidR="00462DEB">
              <w:rPr>
                <w:rFonts w:ascii="Arial Narrow" w:hAnsi="Arial Narrow" w:cs="Arial"/>
                <w:sz w:val="20"/>
                <w:szCs w:val="20"/>
              </w:rPr>
              <w:t>заедничка и индивидуална работа</w:t>
            </w:r>
            <w:r w:rsidRPr="00525FE0">
              <w:rPr>
                <w:rFonts w:ascii="Arial Narrow" w:hAnsi="Arial Narrow" w:cs="Arial"/>
                <w:sz w:val="20"/>
                <w:szCs w:val="20"/>
              </w:rPr>
              <w:t>; завршни активности –</w:t>
            </w:r>
            <w:r w:rsidR="00462DEB">
              <w:rPr>
                <w:rFonts w:ascii="Arial Narrow" w:hAnsi="Arial Narrow" w:cs="Arial"/>
                <w:sz w:val="20"/>
                <w:szCs w:val="20"/>
              </w:rPr>
              <w:t xml:space="preserve"> заедничка рабо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462DEB" w:rsidRDefault="0046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езентација на активностите од постерот.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525FE0" w:rsidRDefault="00462D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12A">
              <w:rPr>
                <w:rFonts w:ascii="Arial Narrow" w:hAnsi="Arial Narrow"/>
                <w:sz w:val="20"/>
                <w:szCs w:val="20"/>
              </w:rPr>
              <w:t>животно живеалиште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отна средина</w:t>
            </w:r>
          </w:p>
        </w:tc>
      </w:tr>
      <w:tr w:rsidR="00221745" w:rsidRPr="00525FE0" w:rsidTr="00221745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525FE0" w:rsidRDefault="0022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</w:t>
            </w:r>
          </w:p>
        </w:tc>
      </w:tr>
    </w:tbl>
    <w:p w:rsidR="001E4A90" w:rsidRDefault="001E4A90"/>
    <w:p w:rsidR="00E013D9" w:rsidRDefault="00E013D9"/>
    <w:p w:rsidR="006A63C2" w:rsidRDefault="006A63C2"/>
    <w:p w:rsidR="006A63C2" w:rsidRDefault="006A63C2" w:rsidP="006A63C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695"/>
        <w:gridCol w:w="2341"/>
        <w:gridCol w:w="4615"/>
        <w:gridCol w:w="877"/>
        <w:gridCol w:w="1711"/>
        <w:gridCol w:w="1801"/>
      </w:tblGrid>
      <w:tr w:rsidR="006A63C2" w:rsidRPr="006A63C2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5FE0" w:rsidRDefault="006A63C2" w:rsidP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6A63C2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Тема: </w:t>
            </w:r>
            <w:r w:rsid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Растенија и животни околу нас</w:t>
            </w:r>
            <w:r w:rsidR="00525FE0" w:rsidRPr="006A63C2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A63C2" w:rsidRPr="006A63C2" w:rsidRDefault="006A63C2" w:rsidP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6A63C2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 w:rsid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Локални растен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6A63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6A63C2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6A63C2" w:rsidRPr="006A63C2" w:rsidTr="00813F8A">
        <w:trPr>
          <w:trHeight w:val="3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6A63C2" w:rsidRPr="006A63C2" w:rsidTr="00813F8A">
        <w:trPr>
          <w:trHeight w:val="768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C2" w:rsidRPr="006A63C2" w:rsidRDefault="006A63C2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C2" w:rsidRPr="006A63C2" w:rsidRDefault="006A63C2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C2" w:rsidRPr="006A63C2" w:rsidRDefault="006A63C2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C2" w:rsidRPr="006A63C2" w:rsidRDefault="006A63C2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C2" w:rsidRPr="006A63C2" w:rsidRDefault="006A63C2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63C2" w:rsidRPr="006A63C2" w:rsidTr="00525FE0">
        <w:trPr>
          <w:trHeight w:val="5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6A63C2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C2" w:rsidRPr="006A63C2" w:rsidRDefault="00525FE0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525FE0">
              <w:rPr>
                <w:rFonts w:ascii="Arial Narrow" w:hAnsi="Arial Narrow"/>
                <w:sz w:val="20"/>
                <w:szCs w:val="20"/>
              </w:rPr>
              <w:t xml:space="preserve">Идентификува сличности и разлики меѓу локалните животни средини и знае за начините преку кои тие влијаат на растенијата кои живеат во нив. Научно истражување Идеи и докази: собира докази преку набљудување кога </w:t>
            </w:r>
            <w:r w:rsidRPr="00525FE0">
              <w:rPr>
                <w:rFonts w:ascii="Arial Narrow" w:hAnsi="Arial Narrow"/>
                <w:sz w:val="20"/>
                <w:szCs w:val="20"/>
              </w:rPr>
              <w:lastRenderedPageBreak/>
              <w:t>се обидува да се одговори некое научно прашање; користи искуство од прва рака; користи едноставни извори на информации. Добивање и претставување докази: дава предлози за собирање докази. Разгледување на доказот и пристапот: прави споредби; идентификува едноставни модели и асоциј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D2" w:rsidRDefault="00E71BD2" w:rsidP="00E71BD2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Може да идентификува </w:t>
            </w:r>
            <w:r w:rsidRPr="0062152F">
              <w:rPr>
                <w:rFonts w:ascii="Arial Narrow" w:hAnsi="Arial Narrow"/>
                <w:sz w:val="20"/>
                <w:szCs w:val="20"/>
              </w:rPr>
              <w:t>сличности и разлики меѓу локалните животни средини и знае за начините преку кои тие влијаат на растенијата кои живеат во нив.</w:t>
            </w:r>
          </w:p>
          <w:p w:rsidR="00E71BD2" w:rsidRDefault="00E71BD2" w:rsidP="00E71BD2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собира </w:t>
            </w:r>
            <w:r w:rsidRPr="0062152F">
              <w:rPr>
                <w:rFonts w:ascii="Arial Narrow" w:hAnsi="Arial Narrow"/>
                <w:sz w:val="20"/>
                <w:szCs w:val="20"/>
              </w:rPr>
              <w:t>докази преку набљудување кога се обидува да се одговори некое научно прашање;</w:t>
            </w:r>
          </w:p>
          <w:p w:rsidR="006A63C2" w:rsidRPr="006A63C2" w:rsidRDefault="00E71BD2" w:rsidP="00E71BD2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Може да користи искуство од прва рак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1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lastRenderedPageBreak/>
              <w:t xml:space="preserve">Активности за загревање: организирана прошетка околу училиштето за да се забележат, фотографираат локални растенија. </w:t>
            </w:r>
          </w:p>
          <w:p w:rsidR="00C13B81" w:rsidRDefault="00C13B81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71BD2" w:rsidRPr="00C13B81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 xml:space="preserve">Учениците именуваат и идентификуваат растенија и размислуваат зошто тие растат на тоа место - размислувајќи за животните кои веќе се идентификувани во тие живеалишта. </w:t>
            </w:r>
          </w:p>
          <w:p w:rsidR="00E71BD2" w:rsidRPr="00C13B81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A63C2" w:rsidRPr="00C13B81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Дискусија на учениците: Какви растенија забележавте во училиштниот двор? Ка</w:t>
            </w:r>
            <w:r w:rsidR="00C13B81">
              <w:rPr>
                <w:rFonts w:ascii="Arial Narrow" w:hAnsi="Arial Narrow"/>
                <w:sz w:val="20"/>
                <w:szCs w:val="20"/>
              </w:rPr>
              <w:t>де е нивното живеалиште? Се набљ</w:t>
            </w:r>
            <w:r w:rsidRPr="00C13B81">
              <w:rPr>
                <w:rFonts w:ascii="Arial Narrow" w:hAnsi="Arial Narrow"/>
                <w:sz w:val="20"/>
                <w:szCs w:val="20"/>
              </w:rPr>
              <w:t xml:space="preserve">удуваат со лупа дел од растенијата, се опишуваат и се разговара за нивните живеалишта (влажно, суво, темно, светло). </w:t>
            </w:r>
          </w:p>
          <w:p w:rsidR="00E71BD2" w:rsidRPr="00C13B81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71BD2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 xml:space="preserve">Наставникот потоа покажува </w:t>
            </w:r>
            <w:r w:rsidR="00C13B81" w:rsidRPr="00C13B81">
              <w:rPr>
                <w:rFonts w:ascii="Arial Narrow" w:hAnsi="Arial Narrow"/>
                <w:sz w:val="20"/>
                <w:szCs w:val="20"/>
              </w:rPr>
              <w:t xml:space="preserve">на слики или интернет </w:t>
            </w:r>
            <w:r w:rsidRPr="00C13B81">
              <w:rPr>
                <w:rFonts w:ascii="Arial Narrow" w:hAnsi="Arial Narrow"/>
                <w:sz w:val="20"/>
                <w:szCs w:val="20"/>
              </w:rPr>
              <w:t>и други видови на растенија кои жив</w:t>
            </w:r>
            <w:r w:rsidR="00C13B81" w:rsidRPr="00C13B81">
              <w:rPr>
                <w:rFonts w:ascii="Arial Narrow" w:hAnsi="Arial Narrow"/>
                <w:sz w:val="20"/>
                <w:szCs w:val="20"/>
              </w:rPr>
              <w:t>еат на различни места. Воочуваат дека растенијата се приспособуваат на средината во која растат.</w:t>
            </w:r>
          </w:p>
          <w:p w:rsidR="00C13B81" w:rsidRPr="00C13B81" w:rsidRDefault="00C13B81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C13B81" w:rsidRPr="00C13B81" w:rsidRDefault="00C13B81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Заклучок:</w:t>
            </w:r>
          </w:p>
          <w:p w:rsidR="00C13B81" w:rsidRPr="00C13B81" w:rsidRDefault="00C13B81" w:rsidP="00C13B81">
            <w:pPr>
              <w:pStyle w:val="List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0" w:hanging="110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Различни растенија и животни живеат во различни живеалишта.</w:t>
            </w:r>
          </w:p>
          <w:p w:rsidR="00C13B81" w:rsidRPr="00C13B81" w:rsidRDefault="00C13B81" w:rsidP="00C13B81">
            <w:pPr>
              <w:pStyle w:val="List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0" w:hanging="110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Постојат сличности и разлики меѓу растенијата.</w:t>
            </w:r>
          </w:p>
          <w:p w:rsidR="00C13B81" w:rsidRDefault="00C13B81" w:rsidP="00C13B81">
            <w:pPr>
              <w:pStyle w:val="List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0" w:hanging="110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Можеш да ги групираш живите организми на различни начини.</w:t>
            </w:r>
          </w:p>
          <w:p w:rsidR="00C13B81" w:rsidRPr="00C13B81" w:rsidRDefault="00C13B81" w:rsidP="00C13B8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Narrow" w:hAnsi="Arial Narrow"/>
                <w:sz w:val="20"/>
                <w:szCs w:val="20"/>
              </w:rPr>
            </w:pPr>
          </w:p>
          <w:p w:rsidR="00C13B81" w:rsidRPr="00E71BD2" w:rsidRDefault="00C13B81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yriadPro-Regular"/>
                <w:sz w:val="20"/>
                <w:szCs w:val="20"/>
                <w:lang w:val="en-US" w:eastAsia="en-US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Учениците цртаат различни растениј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З</w:t>
            </w: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 </w:t>
            </w: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Pr="006A63C2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Default="00C13B81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Слики од растенија и нивни живеалишта</w:t>
            </w:r>
          </w:p>
          <w:p w:rsidR="00C13B81" w:rsidRDefault="00C13B81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чебник и Работна тетратка</w:t>
            </w:r>
          </w:p>
          <w:p w:rsidR="00C13B81" w:rsidRPr="006A63C2" w:rsidRDefault="00C13B81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Лупа, компјутер,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63C2" w:rsidRPr="006A63C2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lastRenderedPageBreak/>
              <w:t>Организација: Детали за поделбата по улоги/групи/ возрас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6A63C2" w:rsidRPr="006A63C2" w:rsidTr="00525FE0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C2" w:rsidRPr="006A63C2" w:rsidRDefault="006A63C2" w:rsidP="00C57C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</w:t>
            </w:r>
            <w:r w:rsidR="00C13B81">
              <w:rPr>
                <w:rFonts w:ascii="Arial Narrow" w:hAnsi="Arial Narrow" w:cs="Arial"/>
                <w:sz w:val="20"/>
                <w:szCs w:val="20"/>
              </w:rPr>
              <w:t>заеднич</w:t>
            </w:r>
            <w:r w:rsidR="00C57CFE">
              <w:rPr>
                <w:rFonts w:ascii="Arial Narrow" w:hAnsi="Arial Narrow" w:cs="Arial"/>
                <w:sz w:val="20"/>
                <w:szCs w:val="20"/>
              </w:rPr>
              <w:t>ка</w:t>
            </w:r>
            <w:r w:rsidR="00C13B81">
              <w:rPr>
                <w:rFonts w:ascii="Arial Narrow" w:hAnsi="Arial Narrow" w:cs="Arial"/>
                <w:sz w:val="20"/>
                <w:szCs w:val="20"/>
              </w:rPr>
              <w:t xml:space="preserve"> и работа во парови</w:t>
            </w:r>
            <w:r w:rsidR="00C57CF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A63C2">
              <w:rPr>
                <w:rFonts w:ascii="Arial Narrow" w:hAnsi="Arial Narrow" w:cs="Arial"/>
                <w:sz w:val="20"/>
                <w:szCs w:val="20"/>
              </w:rPr>
              <w:t>работа; завршни активности –</w:t>
            </w:r>
            <w:r w:rsidR="00C57CFE">
              <w:rPr>
                <w:rFonts w:ascii="Arial Narrow" w:hAnsi="Arial Narrow" w:cs="Arial"/>
                <w:sz w:val="20"/>
                <w:szCs w:val="20"/>
              </w:rPr>
              <w:t>индивидуалн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C2" w:rsidRPr="00C57CFE" w:rsidRDefault="006A63C2" w:rsidP="00C57C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C2" w:rsidRPr="006A63C2" w:rsidRDefault="00C13B81" w:rsidP="00C57C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стение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еалиште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отна средина</w:t>
            </w:r>
          </w:p>
        </w:tc>
      </w:tr>
      <w:tr w:rsidR="006A63C2" w:rsidRPr="006A63C2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C2" w:rsidRPr="006A63C2" w:rsidRDefault="006A63C2" w:rsidP="00C5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</w:t>
            </w:r>
            <w:r w:rsidR="00C57CFE">
              <w:rPr>
                <w:rFonts w:ascii="Arial Narrow" w:hAnsi="Arial Narrow" w:cs="Arial"/>
                <w:sz w:val="20"/>
                <w:szCs w:val="20"/>
              </w:rPr>
              <w:t>, прашања/одговори</w:t>
            </w:r>
          </w:p>
        </w:tc>
      </w:tr>
    </w:tbl>
    <w:p w:rsidR="00C57CFE" w:rsidRDefault="00C57CFE"/>
    <w:p w:rsidR="00C57CFE" w:rsidRDefault="00C57CFE"/>
    <w:p w:rsidR="00C13B81" w:rsidRDefault="00C13B81"/>
    <w:p w:rsidR="00C57CFE" w:rsidRDefault="00C57CFE" w:rsidP="00C57C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695"/>
        <w:gridCol w:w="2341"/>
        <w:gridCol w:w="4615"/>
        <w:gridCol w:w="877"/>
        <w:gridCol w:w="1711"/>
        <w:gridCol w:w="1801"/>
      </w:tblGrid>
      <w:tr w:rsidR="00C57CFE" w:rsidRPr="0014585C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Тема: </w:t>
            </w:r>
            <w:r w:rsidR="00525FE0"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Растенија и животни околу нас</w:t>
            </w:r>
          </w:p>
          <w:p w:rsidR="00C57CFE" w:rsidRPr="0014585C" w:rsidRDefault="00C57CFE" w:rsidP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 w:rsidR="00525FE0"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Животните од целиот с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14585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C57CFE" w:rsidRPr="0014585C" w:rsidTr="00813F8A">
        <w:trPr>
          <w:trHeight w:val="3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C57CFE" w:rsidRPr="0014585C" w:rsidTr="00813F8A">
        <w:trPr>
          <w:trHeight w:val="768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FE" w:rsidRPr="0014585C" w:rsidRDefault="00C57CFE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FE" w:rsidRPr="0014585C" w:rsidRDefault="00C57CFE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FE" w:rsidRPr="0014585C" w:rsidRDefault="00C57CFE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FE" w:rsidRPr="0014585C" w:rsidRDefault="00C57CFE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FE" w:rsidRPr="0014585C" w:rsidRDefault="00C57CFE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7CFE" w:rsidRPr="0014585C" w:rsidTr="00525FE0">
        <w:trPr>
          <w:trHeight w:val="5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Pr="0014585C" w:rsidRDefault="00525FE0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14585C">
              <w:rPr>
                <w:rFonts w:ascii="Arial Narrow" w:hAnsi="Arial Narrow"/>
                <w:sz w:val="20"/>
                <w:szCs w:val="20"/>
              </w:rPr>
              <w:t xml:space="preserve">Идентификува сличности и разлики меѓу </w:t>
            </w:r>
            <w:r w:rsidRPr="0014585C">
              <w:rPr>
                <w:rFonts w:ascii="Arial Narrow" w:hAnsi="Arial Narrow"/>
                <w:sz w:val="20"/>
                <w:szCs w:val="20"/>
              </w:rPr>
              <w:lastRenderedPageBreak/>
              <w:t>локалните животни средини и знае за начините преку кои тие влијаат на животните и растенијата кои живеат во нив. Научно истражување Идеи и докази: собира докази преку набљудување кога се обидува да се одговори некое научно прашање; користи искуство од прва рака; користи едноставни извори на информации. Добивање и претставување докази: дава предлози за собирање докази. Разгледување на доказот и пристапот: прави споредби; идентификува едноставни модели и асоциј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1" w:rsidRPr="0014585C" w:rsidRDefault="00C13B81" w:rsidP="00C13B81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Може да идентификува </w:t>
            </w:r>
            <w:r w:rsidRPr="0014585C">
              <w:rPr>
                <w:rFonts w:ascii="Arial Narrow" w:hAnsi="Arial Narrow"/>
                <w:sz w:val="20"/>
                <w:szCs w:val="20"/>
              </w:rPr>
              <w:t xml:space="preserve">сличности и разлики меѓу локалните животни </w:t>
            </w:r>
            <w:r w:rsidRPr="0014585C">
              <w:rPr>
                <w:rFonts w:ascii="Arial Narrow" w:hAnsi="Arial Narrow"/>
                <w:sz w:val="20"/>
                <w:szCs w:val="20"/>
              </w:rPr>
              <w:lastRenderedPageBreak/>
              <w:t>средини и знае за начините преку кои тие влијаат на животните и растенијата кои живеат во нив.</w:t>
            </w:r>
          </w:p>
          <w:p w:rsidR="00C13B81" w:rsidRPr="0014585C" w:rsidRDefault="00C13B81" w:rsidP="00C13B81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14585C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C57CFE" w:rsidRPr="0014585C" w:rsidRDefault="00C13B81" w:rsidP="00C13B81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/>
                <w:sz w:val="20"/>
                <w:szCs w:val="20"/>
              </w:rPr>
              <w:t>Може да користи искуство од прва рак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lastRenderedPageBreak/>
              <w:t>Потсетување на табелата за локални животни – животни кои ги наоѓаа учениците во училиштниот двор.</w:t>
            </w: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lastRenderedPageBreak/>
              <w:t>Разгледување на слики од животни кои учениците ги знаат, а живеат во различни животни средини и насекаде во светот.</w:t>
            </w: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Дискусија со учениците: карактеристики за секое од животните и нивните живеалишта (животни средини).</w:t>
            </w: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Учениците цртаат животни и ги опишуваат.</w:t>
            </w: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грање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грат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мии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кали</w:t>
            </w:r>
            <w:proofErr w:type="spellEnd"/>
            <w:proofErr w:type="gram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proofErr w:type="gram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РЗ-9.</w:t>
            </w:r>
          </w:p>
          <w:p w:rsidR="00631E1F" w:rsidRPr="0014585C" w:rsidRDefault="00631E1F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З </w:t>
            </w: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P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Слики од животни</w:t>
            </w:r>
          </w:p>
          <w:p w:rsidR="009F043E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F043E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F043E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F043E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F043E" w:rsidRPr="0014585C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тратка, учебник и работна тетра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7CFE" w:rsidRPr="0014585C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lastRenderedPageBreak/>
              <w:t>Организација: Детали за поделбата по улоги/групи/ возрас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C57CFE" w:rsidRPr="0014585C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FE" w:rsidRPr="0014585C" w:rsidRDefault="00C57CFE" w:rsidP="0014585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</w:t>
            </w:r>
            <w:r w:rsidR="00FC711B" w:rsidRPr="0014585C">
              <w:rPr>
                <w:rFonts w:ascii="Arial Narrow" w:hAnsi="Arial Narrow" w:cs="Arial"/>
                <w:sz w:val="20"/>
                <w:szCs w:val="20"/>
              </w:rPr>
              <w:t>заеднич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ка работа</w:t>
            </w:r>
            <w:r w:rsidR="00FC711B" w:rsidRPr="0014585C">
              <w:rPr>
                <w:rFonts w:ascii="Arial Narrow" w:hAnsi="Arial Narrow" w:cs="Arial"/>
                <w:sz w:val="20"/>
                <w:szCs w:val="20"/>
              </w:rPr>
              <w:t xml:space="preserve"> и  </w:t>
            </w:r>
            <w:r w:rsidR="0014585C">
              <w:rPr>
                <w:rFonts w:ascii="Arial Narrow" w:hAnsi="Arial Narrow" w:cs="Arial"/>
                <w:sz w:val="20"/>
                <w:szCs w:val="20"/>
              </w:rPr>
              <w:t>индивидуална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; завршни активности –</w:t>
            </w:r>
            <w:r w:rsidR="00FC711B" w:rsidRPr="0014585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4585C">
              <w:rPr>
                <w:rFonts w:ascii="Arial Narrow" w:hAnsi="Arial Narrow" w:cs="Arial"/>
                <w:sz w:val="20"/>
                <w:szCs w:val="20"/>
              </w:rPr>
              <w:t>индивидуална рабо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грај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антомима</w:t>
            </w:r>
            <w:proofErr w:type="spellEnd"/>
            <w:proofErr w:type="gram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proofErr w:type="gram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ј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ќ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зглуми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ќ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биде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епознае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чести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е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биде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глуми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ури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стени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ј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имер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рв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ли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актус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).</w:t>
            </w:r>
          </w:p>
          <w:p w:rsidR="001F5896" w:rsidRPr="001F5896" w:rsidRDefault="001F5896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Решавање на крстозбор – Животни од целиот свет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FE" w:rsidRPr="0014585C" w:rsidRDefault="0014585C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вотно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еалиште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отна средина</w:t>
            </w:r>
          </w:p>
        </w:tc>
      </w:tr>
      <w:tr w:rsidR="00C57CFE" w:rsidRPr="0014585C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FE" w:rsidRPr="0014585C" w:rsidRDefault="00C57CFE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C57CFE" w:rsidRDefault="00C57CFE"/>
    <w:p w:rsidR="00083D11" w:rsidRDefault="00083D11" w:rsidP="00DF1F74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F1F74" w:rsidRDefault="00DF1F74" w:rsidP="00DF1F74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DF1F74" w:rsidRPr="0014585C" w:rsidTr="00DF1F74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DF1F74" w:rsidRPr="0014585C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Грижа за околина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14585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DF1F74" w:rsidRPr="0014585C" w:rsidTr="00DF1F74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DF1F74" w:rsidRPr="0014585C" w:rsidTr="00DF1F74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14585C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14585C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14585C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14585C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14585C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1F74" w:rsidRPr="0014585C" w:rsidTr="00DF1F74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F1F74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дава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предлози за собирање докази; </w:t>
            </w:r>
          </w:p>
          <w:p w:rsidR="00DF1F74" w:rsidRP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DF1F74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DF1F74" w:rsidP="00DF1F74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Може да </w:t>
            </w:r>
            <w:r>
              <w:rPr>
                <w:rFonts w:ascii="Arial Narrow" w:hAnsi="Arial Narrow" w:cs="Arial"/>
                <w:sz w:val="20"/>
                <w:szCs w:val="20"/>
              </w:rPr>
              <w:t>разбере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DF1F74" w:rsidRDefault="00DF1F74" w:rsidP="00DF1F74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собира </w:t>
            </w:r>
            <w:r w:rsidRPr="00DF1F74">
              <w:rPr>
                <w:rFonts w:ascii="Arial Narrow" w:hAnsi="Arial Narrow"/>
                <w:sz w:val="20"/>
                <w:szCs w:val="20"/>
              </w:rPr>
              <w:t>докази преку набљудување кога се обидува да се одговори некое научно прашање;</w:t>
            </w: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користи секојдневни искуства; - </w:t>
            </w:r>
            <w:r>
              <w:rPr>
                <w:rFonts w:ascii="Arial Narrow" w:hAnsi="Arial Narrow"/>
                <w:sz w:val="20"/>
                <w:szCs w:val="20"/>
              </w:rPr>
              <w:t xml:space="preserve">Може да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користи едноставни извори на информации. </w:t>
            </w: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дава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предлози за собирање докази; </w:t>
            </w:r>
          </w:p>
          <w:p w:rsidR="00DF1F74" w:rsidRPr="0014585C" w:rsidRDefault="00DF1F74" w:rsidP="00DF1F74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ениците следат презентација за различни околини – се поведува дискусија за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видовите животни и растенија пронајдени во секоја од овие околини и зошто условите го овозможуваат нивниот опстанок таму. </w:t>
            </w:r>
          </w:p>
          <w:p w:rsidR="00DF1F74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ставникот покажува слики од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светот 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некои животни средини се уништени или расипани. </w:t>
            </w: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ениците дискутираат за начините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кои довеле до тоа. Диску</w:t>
            </w:r>
            <w:r>
              <w:rPr>
                <w:rFonts w:ascii="Arial Narrow" w:hAnsi="Arial Narrow"/>
                <w:sz w:val="20"/>
                <w:szCs w:val="20"/>
              </w:rPr>
              <w:t>сија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за секој направен предлог, на пр. трошење на енергија или гориво, трошење на вода оставање на отпад, загадување и слично. </w:t>
            </w: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F1F74" w:rsidRP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ениците пишуваат и цртаат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нарушена животна средина, именува</w:t>
            </w:r>
            <w:r>
              <w:rPr>
                <w:rFonts w:ascii="Arial Narrow" w:hAnsi="Arial Narrow"/>
                <w:sz w:val="20"/>
                <w:szCs w:val="20"/>
              </w:rPr>
              <w:t>ње на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растенијата и животните кои живеат таму и како дошло до нејзино уништувањ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</w:t>
            </w: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езентација, лцд проектор, компјутер</w:t>
            </w:r>
          </w:p>
          <w:p w:rsidR="00DF1F74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абла, флипчарт, маркери</w:t>
            </w:r>
          </w:p>
          <w:p w:rsidR="00DF1F74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тратки, прибор за пишув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1F74" w:rsidRPr="0014585C" w:rsidTr="00DF1F74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DF1F74" w:rsidRPr="0014585C" w:rsidTr="00DF1F74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заедничка работа и  </w:t>
            </w:r>
            <w:r>
              <w:rPr>
                <w:rFonts w:ascii="Arial Narrow" w:hAnsi="Arial Narrow" w:cs="Arial"/>
                <w:sz w:val="20"/>
                <w:szCs w:val="20"/>
              </w:rPr>
              <w:t>индивидуална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; завршни активности – </w:t>
            </w:r>
            <w:r>
              <w:rPr>
                <w:rFonts w:ascii="Arial Narrow" w:hAnsi="Arial Narrow" w:cs="Arial"/>
                <w:sz w:val="20"/>
                <w:szCs w:val="20"/>
              </w:rPr>
              <w:t>индивидуална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14585C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14585C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1F74" w:rsidRPr="0014585C" w:rsidTr="00DF1F74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14585C" w:rsidRDefault="00DF1F74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C57CFE" w:rsidRDefault="00C57CFE"/>
    <w:p w:rsidR="00A143B2" w:rsidRDefault="00A143B2"/>
    <w:p w:rsidR="00DF1F74" w:rsidRDefault="00DF1F74" w:rsidP="00DF1F74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DF1F74" w:rsidRPr="00EB15B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Седмица: (второ полугодие) </w:t>
            </w:r>
          </w:p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EB15B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DF1F74" w:rsidRPr="00EB15B9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EB15B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Наставна единица: Добро или лошо за околината</w:t>
            </w:r>
            <w:r w:rsidR="00813F8A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EB15B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EB15B9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DF1F74" w:rsidRPr="00EB15B9" w:rsidTr="00813F8A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DF1F74" w:rsidRPr="00EB15B9" w:rsidTr="00813F8A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EB15B9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EB15B9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EB15B9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EB15B9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EB15B9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1F74" w:rsidRPr="00EB15B9" w:rsidTr="00813F8A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EB15B9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-дава предлози за собирање докази; </w:t>
            </w:r>
          </w:p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EB15B9" w:rsidRDefault="00DF1F74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Може да разбере </w:t>
            </w:r>
            <w:r w:rsidRPr="00EB15B9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DF1F74" w:rsidRPr="00EB15B9" w:rsidRDefault="00DF1F74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DF1F74" w:rsidRPr="00EB15B9" w:rsidRDefault="00DF1F74" w:rsidP="00813F8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EB15B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>Учениците следат презентации за нештата шт</w:t>
            </w:r>
            <w:r w:rsidR="00A03C69">
              <w:rPr>
                <w:rFonts w:ascii="Arial Narrow" w:hAnsi="Arial Narrow"/>
                <w:sz w:val="20"/>
                <w:szCs w:val="20"/>
              </w:rPr>
              <w:t>о ја уништуваат околината. Ги и</w:t>
            </w:r>
            <w:r w:rsidRPr="00EB15B9">
              <w:rPr>
                <w:rFonts w:ascii="Arial Narrow" w:hAnsi="Arial Narrow"/>
                <w:sz w:val="20"/>
                <w:szCs w:val="20"/>
              </w:rPr>
              <w:t>дентификуваат изворите кои придонесуваат за загрозување на животната средина и дискутираат.</w:t>
            </w:r>
          </w:p>
          <w:p w:rsidR="00EB15B9" w:rsidRPr="00EB15B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B15B9" w:rsidRPr="00EB15B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Цртаат цртежи на примери што може да </w:t>
            </w:r>
            <w:r w:rsidRPr="00EB15B9">
              <w:rPr>
                <w:sz w:val="20"/>
                <w:szCs w:val="20"/>
              </w:rPr>
              <w:t>ѝ</w:t>
            </w:r>
            <w:r w:rsidRPr="00EB15B9">
              <w:rPr>
                <w:rFonts w:ascii="Arial Narrow" w:hAnsi="Arial Narrow"/>
                <w:sz w:val="20"/>
                <w:szCs w:val="20"/>
              </w:rPr>
              <w:t xml:space="preserve"> наштетат на животната средина. Учениците ги презентираат цртежите во одделението. </w:t>
            </w:r>
          </w:p>
          <w:p w:rsidR="00EB15B9" w:rsidRPr="00EB15B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F1F74" w:rsidRPr="00EB15B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>А потоа дискутираат за начините на коишто учениците можат да покажат грижа за животната средин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/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EB15B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езентации, лцд проектор, компјутер</w:t>
            </w:r>
          </w:p>
          <w:p w:rsidR="00EB15B9" w:rsidRDefault="00EB15B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Листови, прибор за цртање, флипчарт</w:t>
            </w:r>
          </w:p>
          <w:p w:rsidR="00EB15B9" w:rsidRDefault="00EB15B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EB15B9" w:rsidRDefault="00EB15B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ен лис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1F74" w:rsidRPr="00EB15B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DF1F74" w:rsidRPr="00EB15B9" w:rsidTr="00DF1F74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EB15B9" w:rsidRDefault="00DF1F74" w:rsidP="00A03C6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Воведни активности – заедничка / главни активности –  индивидуална; завршни активности –</w:t>
            </w:r>
            <w:r w:rsidR="00A03C69" w:rsidRPr="00EB15B9">
              <w:rPr>
                <w:rFonts w:ascii="Arial Narrow" w:hAnsi="Arial Narrow" w:cs="Arial"/>
                <w:sz w:val="20"/>
                <w:szCs w:val="20"/>
              </w:rPr>
              <w:t xml:space="preserve"> заедничка работа и</w:t>
            </w: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 индивидуална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EB15B9" w:rsidRDefault="00EB15B9" w:rsidP="00EB15B9">
            <w:pPr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>животно растение ситни животни отпад рециклирање. Научно истражување: исти различни споредува погодува (предвидува) собира гледа кажува пишува/црта</w:t>
            </w:r>
          </w:p>
        </w:tc>
      </w:tr>
      <w:tr w:rsidR="00DF1F74" w:rsidRPr="00EB15B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EB15B9" w:rsidRDefault="00DF1F74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C57CFE" w:rsidRDefault="00C57CFE"/>
    <w:p w:rsidR="00A03C69" w:rsidRDefault="00A03C69"/>
    <w:p w:rsidR="00EB15B9" w:rsidRDefault="00EB15B9" w:rsidP="00EB15B9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EB15B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Седмица: (второ полугодие) </w:t>
            </w:r>
          </w:p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A03C6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A03C6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 w:rsidR="00813F8A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Рециклир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A03C6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A03C69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EB15B9" w:rsidRPr="00A03C69" w:rsidTr="00813F8A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EB15B9" w:rsidRPr="00A03C69" w:rsidTr="00813F8A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9" w:rsidRPr="00A03C69" w:rsidRDefault="00EB15B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9" w:rsidRPr="00A03C69" w:rsidRDefault="00EB15B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9" w:rsidRPr="00A03C69" w:rsidRDefault="00EB15B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9" w:rsidRPr="00A03C69" w:rsidRDefault="00EB15B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9" w:rsidRPr="00A03C69" w:rsidRDefault="00EB15B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5B9" w:rsidRPr="00A03C69" w:rsidTr="00813F8A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A03C69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-дава предлози за собирање докази; 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Може да разбере </w:t>
            </w:r>
            <w:r w:rsidRPr="00A03C69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EB15B9" w:rsidRPr="00A03C69" w:rsidRDefault="00EB15B9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EB15B9" w:rsidRPr="00A03C69" w:rsidRDefault="00EB15B9" w:rsidP="00813F8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Разговор со учениците за акциите кои се спроведуваат во училиштето (собирање на пластичен отпад и стара хартија).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Дискусија со учениците: 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Зошто се собира пластичниот отпад? Како се врши рециклирањето? Како се заштитува околината? 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Следат презентација за рециклирање на пластичен отпад и стара хартија.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Дискусија со учениците по добиените сознанија.</w:t>
            </w:r>
          </w:p>
          <w:p w:rsidR="00EB15B9" w:rsidRPr="00A03C6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Поставете прашање: Кои работи во училиштето би можеле најмногу да се рециклираат? Има ли не нешта кои ние би можеле да ги рециклираме, но не го правиме тоа?</w:t>
            </w:r>
          </w:p>
          <w:p w:rsidR="00EB15B9" w:rsidRPr="00A03C6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B15B9" w:rsidRPr="00A03C6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Презентација за рециклирање на стара хартија. Следење на постапка за рециклирањ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Примери на пластичен отпад и стара хартија</w:t>
            </w: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Презентација, компјутер, лцд проектор</w:t>
            </w: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Стара хартија, вода, лепак, мрежа, шиш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5B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EB15B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Воведни активности – заедничка / главни активности – заедничка работа и  индивидуална; завршни активности – индивидуална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03C69" w:rsidRDefault="00A03C69" w:rsidP="00A03C6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отпад рециклирање</w:t>
            </w:r>
            <w:r w:rsidR="00EB15B9" w:rsidRPr="00A03C6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B15B9" w:rsidRPr="00A03C69" w:rsidRDefault="00EB15B9" w:rsidP="00A03C6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Научно истражување: исти различни споредува погодува (предвидува) собира гледа кажува пишува/црта</w:t>
            </w:r>
          </w:p>
        </w:tc>
      </w:tr>
      <w:tr w:rsidR="00EB15B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9" w:rsidRPr="00A03C69" w:rsidRDefault="00EB15B9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C57CFE" w:rsidRDefault="00C57CFE"/>
    <w:p w:rsidR="00813F8A" w:rsidRDefault="00813F8A" w:rsidP="00A143B2"/>
    <w:p w:rsidR="00A143B2" w:rsidRPr="00813F8A" w:rsidRDefault="00A143B2" w:rsidP="00A143B2"/>
    <w:p w:rsidR="00A03C69" w:rsidRDefault="00A03C69" w:rsidP="00A03C69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A03C6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A03C6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A03C69" w:rsidRPr="00A03C69" w:rsidRDefault="00A03C69" w:rsidP="00A03C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A03C6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 w:rsidR="00DB3887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Штедење на в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A03C6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A03C69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A03C69" w:rsidRPr="00A03C69" w:rsidTr="00813F8A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A03C69" w:rsidRPr="00A03C69" w:rsidTr="00813F8A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69" w:rsidRPr="00A03C69" w:rsidRDefault="00A03C6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69" w:rsidRPr="00A03C69" w:rsidRDefault="00A03C6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69" w:rsidRPr="00A03C69" w:rsidRDefault="00A03C6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69" w:rsidRPr="00A03C69" w:rsidRDefault="00A03C6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69" w:rsidRPr="00A03C69" w:rsidRDefault="00A03C6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3C69" w:rsidRPr="00A03C69" w:rsidTr="00813F8A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A03C69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03C69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A03C69" w:rsidRPr="00A03C69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-дава предлози за собирање докази; </w:t>
            </w:r>
          </w:p>
          <w:p w:rsidR="00A03C69" w:rsidRPr="00A03C69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03C69" w:rsidRDefault="00A03C69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Може да разбере </w:t>
            </w:r>
            <w:r w:rsidRPr="00A03C69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A03C69" w:rsidRPr="00A03C69" w:rsidRDefault="00A03C69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A03C69" w:rsidRPr="00A03C69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A03C69" w:rsidRPr="00A03C69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A03C69" w:rsidRPr="00A03C69" w:rsidRDefault="00A03C69" w:rsidP="00813F8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03C69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03C69" w:rsidRDefault="00A03C6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3C6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A03C6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Воведни активности – заедничка / главни активности – заедничка работа и  индивидуална; завршни активности – индивидуална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03C69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отпад рециклирање.</w:t>
            </w:r>
          </w:p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Научно истражување: исти различни споредува погодува (предвидува) собира гледа кажува пишува/црта</w:t>
            </w:r>
          </w:p>
        </w:tc>
      </w:tr>
      <w:tr w:rsidR="00A03C6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69" w:rsidRPr="00A03C69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69" w:rsidRPr="00A03C69" w:rsidRDefault="00A03C69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A03C69" w:rsidRDefault="00A03C69" w:rsidP="00384E02">
      <w:pPr>
        <w:rPr>
          <w:rFonts w:ascii="Arial Narrow" w:hAnsi="Arial Narrow"/>
        </w:rPr>
      </w:pPr>
    </w:p>
    <w:p w:rsidR="00813F8A" w:rsidRDefault="00813F8A" w:rsidP="00384E02">
      <w:pPr>
        <w:rPr>
          <w:rFonts w:ascii="Arial Narrow" w:hAnsi="Arial Narrow"/>
        </w:rPr>
      </w:pPr>
    </w:p>
    <w:p w:rsidR="00813F8A" w:rsidRDefault="00813F8A" w:rsidP="00384E02">
      <w:pPr>
        <w:rPr>
          <w:rFonts w:ascii="Arial Narrow" w:hAnsi="Arial Narrow"/>
        </w:rPr>
      </w:pPr>
    </w:p>
    <w:p w:rsidR="00813F8A" w:rsidRDefault="00813F8A" w:rsidP="00384E02">
      <w:pPr>
        <w:rPr>
          <w:rFonts w:ascii="Arial Narrow" w:hAnsi="Arial Narrow"/>
        </w:rPr>
      </w:pPr>
    </w:p>
    <w:p w:rsidR="00813F8A" w:rsidRDefault="00813F8A" w:rsidP="00813F8A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813F8A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A03C6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813F8A" w:rsidRPr="00A03C69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A03C6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A03C6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A03C69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813F8A" w:rsidRPr="00A03C69" w:rsidTr="00813F8A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813F8A" w:rsidRPr="00A03C69" w:rsidTr="00813F8A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8A" w:rsidRPr="00A03C69" w:rsidRDefault="00813F8A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8A" w:rsidRPr="00A03C69" w:rsidRDefault="00813F8A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8A" w:rsidRPr="00A03C69" w:rsidRDefault="00813F8A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8A" w:rsidRPr="00A03C69" w:rsidRDefault="00813F8A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8A" w:rsidRPr="00A03C69" w:rsidRDefault="00813F8A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3F8A" w:rsidRPr="00A03C69" w:rsidTr="00813F8A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A03C69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03C69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813F8A" w:rsidRPr="00A03C69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-дава предлози за собирање докази; </w:t>
            </w:r>
          </w:p>
          <w:p w:rsidR="00813F8A" w:rsidRPr="00A03C69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03C69" w:rsidRDefault="00813F8A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Може да разбере </w:t>
            </w:r>
            <w:r w:rsidRPr="00A03C69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813F8A" w:rsidRPr="00A03C69" w:rsidRDefault="00813F8A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813F8A" w:rsidRPr="00A03C69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813F8A" w:rsidRPr="00A03C69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813F8A" w:rsidRPr="00A03C69" w:rsidRDefault="00813F8A" w:rsidP="00813F8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03C69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03C69" w:rsidRDefault="00813F8A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03C69" w:rsidRDefault="00813F8A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03C69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3F8A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813F8A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Воведни активности – заедничка / главни активности – заедничка работа и  индивидуална; завршни активности – индивидуална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03C69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отпад рециклирање.</w:t>
            </w:r>
          </w:p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Научно истражување: исти различни споредува погодува (предвидува) собира гледа кажува пишува/црта</w:t>
            </w:r>
          </w:p>
        </w:tc>
      </w:tr>
      <w:tr w:rsidR="00813F8A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A" w:rsidRPr="00A03C69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A" w:rsidRPr="00A03C69" w:rsidRDefault="00813F8A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813F8A" w:rsidRPr="00C57CFE" w:rsidRDefault="00813F8A" w:rsidP="00384E02">
      <w:pPr>
        <w:rPr>
          <w:rFonts w:ascii="Arial Narrow" w:hAnsi="Arial Narrow"/>
        </w:rPr>
      </w:pPr>
      <w:bookmarkStart w:id="0" w:name="_GoBack"/>
      <w:bookmarkEnd w:id="0"/>
    </w:p>
    <w:sectPr w:rsidR="00813F8A" w:rsidRPr="00C57CFE" w:rsidSect="0022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E5" w:rsidRDefault="00FD0DE5" w:rsidP="008D18B0">
      <w:pPr>
        <w:spacing w:after="0" w:line="240" w:lineRule="auto"/>
      </w:pPr>
      <w:r>
        <w:separator/>
      </w:r>
    </w:p>
  </w:endnote>
  <w:endnote w:type="continuationSeparator" w:id="0">
    <w:p w:rsidR="00FD0DE5" w:rsidRDefault="00FD0DE5" w:rsidP="008D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Pro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B0" w:rsidRDefault="008D1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B0" w:rsidRDefault="008D18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B0" w:rsidRDefault="008D1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E5" w:rsidRDefault="00FD0DE5" w:rsidP="008D18B0">
      <w:pPr>
        <w:spacing w:after="0" w:line="240" w:lineRule="auto"/>
      </w:pPr>
      <w:r>
        <w:separator/>
      </w:r>
    </w:p>
  </w:footnote>
  <w:footnote w:type="continuationSeparator" w:id="0">
    <w:p w:rsidR="00FD0DE5" w:rsidRDefault="00FD0DE5" w:rsidP="008D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B0" w:rsidRDefault="008D1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B0" w:rsidRDefault="008D18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B0" w:rsidRDefault="008D1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21CA6"/>
    <w:multiLevelType w:val="hybridMultilevel"/>
    <w:tmpl w:val="A8DA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E0959"/>
    <w:multiLevelType w:val="hybridMultilevel"/>
    <w:tmpl w:val="DCB6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E6"/>
    <w:rsid w:val="00083D11"/>
    <w:rsid w:val="00086E70"/>
    <w:rsid w:val="000B010E"/>
    <w:rsid w:val="0014585C"/>
    <w:rsid w:val="001E4A90"/>
    <w:rsid w:val="001F5896"/>
    <w:rsid w:val="00221745"/>
    <w:rsid w:val="002B6B30"/>
    <w:rsid w:val="00313C8A"/>
    <w:rsid w:val="00326C0F"/>
    <w:rsid w:val="00384E02"/>
    <w:rsid w:val="00462DEB"/>
    <w:rsid w:val="00525FE0"/>
    <w:rsid w:val="0062152F"/>
    <w:rsid w:val="00631E1F"/>
    <w:rsid w:val="006A63C2"/>
    <w:rsid w:val="00813F8A"/>
    <w:rsid w:val="0085326D"/>
    <w:rsid w:val="00863082"/>
    <w:rsid w:val="008D18B0"/>
    <w:rsid w:val="009F043E"/>
    <w:rsid w:val="00A03C69"/>
    <w:rsid w:val="00A143B2"/>
    <w:rsid w:val="00A97975"/>
    <w:rsid w:val="00B4112A"/>
    <w:rsid w:val="00BE3019"/>
    <w:rsid w:val="00C119C7"/>
    <w:rsid w:val="00C13B81"/>
    <w:rsid w:val="00C57CFE"/>
    <w:rsid w:val="00DA5DE6"/>
    <w:rsid w:val="00DB3887"/>
    <w:rsid w:val="00DF1F74"/>
    <w:rsid w:val="00E013D9"/>
    <w:rsid w:val="00E17175"/>
    <w:rsid w:val="00E549EC"/>
    <w:rsid w:val="00E71BD2"/>
    <w:rsid w:val="00EB15B9"/>
    <w:rsid w:val="00F515D0"/>
    <w:rsid w:val="00F7667B"/>
    <w:rsid w:val="00FC711B"/>
    <w:rsid w:val="00FD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45"/>
    <w:pPr>
      <w:suppressAutoHyphens/>
      <w:spacing w:line="252" w:lineRule="auto"/>
    </w:pPr>
    <w:rPr>
      <w:rFonts w:ascii="Calibri" w:eastAsia="Calibri" w:hAnsi="Calibri" w:cs="Calibri"/>
      <w:lang w:val="mk-M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21745"/>
    <w:rPr>
      <w:color w:val="0563C1"/>
      <w:u w:val="single"/>
    </w:rPr>
  </w:style>
  <w:style w:type="paragraph" w:customStyle="1" w:styleId="Default">
    <w:name w:val="Default"/>
    <w:rsid w:val="00221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mk-MK"/>
    </w:rPr>
  </w:style>
  <w:style w:type="table" w:styleId="TableGrid">
    <w:name w:val="Table Grid"/>
    <w:basedOn w:val="TableNormal"/>
    <w:uiPriority w:val="39"/>
    <w:rsid w:val="00C5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3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B0"/>
    <w:rPr>
      <w:rFonts w:ascii="Calibri" w:eastAsia="Calibri" w:hAnsi="Calibri" w:cs="Calibri"/>
      <w:lang w:val="mk-MK" w:eastAsia="ar-SA"/>
    </w:rPr>
  </w:style>
  <w:style w:type="paragraph" w:styleId="Footer">
    <w:name w:val="footer"/>
    <w:basedOn w:val="Normal"/>
    <w:link w:val="FooterChar"/>
    <w:uiPriority w:val="99"/>
    <w:unhideWhenUsed/>
    <w:rsid w:val="008D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B0"/>
    <w:rPr>
      <w:rFonts w:ascii="Calibri" w:eastAsia="Calibri" w:hAnsi="Calibri" w:cs="Calibri"/>
      <w:lang w:val="mk-M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C10E-7F67-4158-928C-0496CB9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8</Words>
  <Characters>18403</Characters>
  <Application>Microsoft Office Word</Application>
  <DocSecurity>0</DocSecurity>
  <Lines>153</Lines>
  <Paragraphs>43</Paragraphs>
  <ScaleCrop>false</ScaleCrop>
  <Company/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36:00Z</dcterms:created>
  <dcterms:modified xsi:type="dcterms:W3CDTF">2016-05-19T06:36:00Z</dcterms:modified>
</cp:coreProperties>
</file>